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817148">
      <w:pPr>
        <w:pStyle w:val="a9"/>
        <w:rPr>
          <w:rFonts w:eastAsia="Arial Unicode MS"/>
          <w:noProof/>
          <w:lang w:bidi="hi-IN"/>
        </w:rPr>
      </w:pPr>
      <w:r>
        <w:rPr>
          <w:rFonts w:eastAsia="Arial Unicode MS"/>
          <w:noProof/>
        </w:rPr>
        <w:drawing>
          <wp:inline distT="0" distB="0" distL="0" distR="0" wp14:anchorId="131B6B1A" wp14:editId="1DE8869C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eastAsia="Arial Unicode MS"/>
          <w:noProof/>
          <w:lang w:bidi="hi-IN"/>
        </w:rPr>
        <w:tab/>
      </w:r>
      <w:r w:rsidRPr="00972627">
        <w:rPr>
          <w:rFonts w:eastAsia="Arial Unicode MS"/>
          <w:noProof/>
          <w:lang w:bidi="hi-IN"/>
        </w:rPr>
        <w:tab/>
      </w:r>
      <w:r w:rsidRPr="00972627">
        <w:rPr>
          <w:rFonts w:eastAsia="Arial Unicode MS"/>
          <w:noProof/>
          <w:lang w:bidi="hi-IN"/>
        </w:rPr>
        <w:tab/>
      </w:r>
      <w:r w:rsidRPr="00972627">
        <w:rPr>
          <w:rFonts w:eastAsia="Arial Unicode MS"/>
          <w:noProof/>
          <w:lang w:bidi="hi-IN"/>
        </w:rPr>
        <w:tab/>
      </w:r>
      <w:r w:rsidRPr="00972627">
        <w:rPr>
          <w:rFonts w:eastAsia="Arial Unicode MS"/>
          <w:noProof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1D49B8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тавка акварелей из Циндао открылась во Владивостоке</w:t>
      </w:r>
    </w:p>
    <w:bookmarkEnd w:id="0"/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C43" w:rsidRPr="00157C43" w:rsidRDefault="006721BB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323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5</w:t>
      </w:r>
      <w:r w:rsidR="00F46A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2128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46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т-</w:t>
      </w:r>
      <w:r w:rsidR="001D49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алерее «Централь» открылась </w:t>
      </w:r>
      <w:r w:rsid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а «</w:t>
      </w:r>
      <w:r w:rsidR="006431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ндао. А</w:t>
      </w:r>
      <w:r w:rsidR="001D49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варель», на которой представлены 58 акварельных листов 50 художников. Работы выполнены в различных жанрах: </w:t>
      </w:r>
      <w:r w:rsidR="001D49B8" w:rsidRPr="001D49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йзажа, натюрморта, портрета, жанровой композиции.</w:t>
      </w:r>
      <w:r w:rsid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а объединяет традиции русской академической школы и известной в Китае школы акварели города Циндао.</w:t>
      </w:r>
    </w:p>
    <w:p w:rsidR="001D49B8" w:rsidRDefault="00B963EC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фессора и художники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кадемии изящных искусств университета Циндао, известные в Китае худож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ь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эньчэен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ан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обо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о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нфан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E4167" w:rsidRPr="004E41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фессор Академии изящных искусств университета Циндао, глава общества выпускников российских художественных вузов в г. Циндао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у </w:t>
      </w:r>
      <w:proofErr w:type="spellStart"/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нчжи</w:t>
      </w:r>
      <w:proofErr w:type="spellEnd"/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месте с профессором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ГИИ Игорем Обуховым и молодыми 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дожник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B96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6 курса Дальневосточного государственного института искусств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ем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анжуе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Л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Л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нчжоу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ругих -</w:t>
      </w:r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воих работах показывают образы морского города, сакральной горы </w:t>
      </w:r>
      <w:proofErr w:type="spellStart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ошань</w:t>
      </w:r>
      <w:proofErr w:type="spellEnd"/>
      <w:r w:rsidR="00157C43" w:rsidRPr="00157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жизни л</w:t>
      </w:r>
      <w:r w:rsidR="002F4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дей на побережье Жёлтого моря.</w:t>
      </w:r>
    </w:p>
    <w:p w:rsidR="004358FA" w:rsidRDefault="004358FA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торами выставки стали </w:t>
      </w:r>
      <w:r w:rsidRPr="00435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ссоциация "Конгресс промышленников и предпринимателей в АТР», Дальневосточный государственный институт искусств и Академия изящных искусств университета Циндао, а также Молодежный совет и активисты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.</w:t>
      </w:r>
    </w:p>
    <w:p w:rsidR="00FD7325" w:rsidRDefault="002313C4" w:rsidP="00FD7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нисаж собрал</w:t>
      </w:r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ма</w:t>
      </w:r>
      <w:r w:rsidR="00435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 почётных гостей</w:t>
      </w:r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С приветственным словом выступил руководитель Управления </w:t>
      </w:r>
      <w:proofErr w:type="spellStart"/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Евгений </w:t>
      </w:r>
      <w:proofErr w:type="spellStart"/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C48FE" w:rsidRDefault="00FD7325" w:rsidP="00FD7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ростые слова - </w:t>
      </w:r>
      <w:r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Искусство объединяет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самом д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имеют важный и глубокий смысл, - отметил он. – Ведь именно искусство –</w:t>
      </w:r>
      <w:r w:rsidR="001C4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амая универсальная ценность, которая может объединить и </w:t>
      </w:r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дельных людей, и цел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оды и культуры, несмотря на все различия</w:t>
      </w:r>
      <w:r w:rsidR="001C48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Кроме того, эта международная выставка открывается в первые дни марта, а весна – это надежда на справедливость и правду».</w:t>
      </w:r>
    </w:p>
    <w:p w:rsidR="0014216E" w:rsidRDefault="0014216E" w:rsidP="001421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</w:t>
      </w:r>
      <w:r w:rsidR="00FD7325" w:rsidRPr="00FD73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крытием выставки го</w:t>
      </w:r>
      <w:r w:rsidR="003026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й и организаторов поздрави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6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3026B7" w:rsidRPr="003026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чальник управления международных отношений</w:t>
      </w:r>
      <w:r w:rsidR="003026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. Владивостока Юрий Журавель. К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е того, н</w:t>
      </w:r>
      <w:r w:rsidRPr="00142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вернисаже присутствовали представители дипломатического корпуса города Владивостока во главе с руководителем представительства МИД России в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ла</w:t>
      </w:r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ивостоке Андреем </w:t>
      </w:r>
      <w:proofErr w:type="spellStart"/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варцом</w:t>
      </w:r>
      <w:proofErr w:type="spellEnd"/>
      <w:r w:rsidR="008F7F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proofErr w:type="spellStart"/>
      <w:r w:rsidRPr="00142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ио</w:t>
      </w:r>
      <w:proofErr w:type="spellEnd"/>
      <w:r w:rsidRPr="00142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сула КНР господин Ван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юэчунь</w:t>
      </w:r>
      <w:proofErr w:type="spellEnd"/>
      <w:r w:rsidRPr="00142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4167" w:rsidRDefault="003B4AF1" w:rsidP="003B4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и видеообращения собравшимся передали </w:t>
      </w:r>
      <w:r w:rsid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удожник-акварелист, участница</w:t>
      </w:r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авки Ли </w:t>
      </w:r>
      <w:proofErr w:type="spellStart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proofErr w:type="spellEnd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член общественной организации городов-побратимов «Сан Диего-Владивосток» Фернандо </w:t>
      </w:r>
      <w:proofErr w:type="spellStart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рнандес</w:t>
      </w:r>
      <w:proofErr w:type="spellEnd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распорядитель галереи B&amp;B </w:t>
      </w:r>
      <w:proofErr w:type="spellStart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г</w:t>
      </w:r>
      <w:proofErr w:type="spellEnd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ём</w:t>
      </w:r>
      <w:proofErr w:type="spellEnd"/>
      <w:r w:rsidRPr="003B4A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Республика Корея). </w:t>
      </w:r>
    </w:p>
    <w:p w:rsidR="00603EE2" w:rsidRDefault="00603EE2" w:rsidP="003B4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603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 большие художественные традиции русского и китайско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реализма </w:t>
      </w:r>
      <w:r w:rsidRPr="00603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ъединены на выставке акварели «Циндао. Акварель», - говорит декан художественного факультета Дальневосточного государственного института искусств Наталья Попович.- 5</w:t>
      </w:r>
      <w:r w:rsidRPr="00603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худож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03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ессоров, преподавателей и их студентов показывают высочайшее мастерство и дают нам увидеть целиком  особенную академическую школу акварели Академии изящных искусств Циндао, проследить за мастерами через работы Учитель-ученик, увидеть философское прочтение пейзажа, натюрморта, тематической картины. Наша общая цель - культурное обогащение и межнациональное объединение лучших мастеров и художников России и Китая!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E358B" w:rsidRDefault="00FE358B" w:rsidP="00FE35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этот вечер в арт-галерее «Централь» много раз звучали слова о</w:t>
      </w:r>
      <w:r w:rsidR="001001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 объединяющ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 силе искусства, о взаимообогащении культур посредством таких выставок и о важности для каждого творца поделиться плодами своего труда.</w:t>
      </w:r>
    </w:p>
    <w:p w:rsidR="002313C4" w:rsidRPr="002313C4" w:rsidRDefault="00FE358B" w:rsidP="002313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2313C4" w:rsidRP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</w:t>
      </w:r>
      <w:r w:rsid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нёры выставки - </w:t>
      </w:r>
      <w:r w:rsidR="002313C4" w:rsidRP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ждународный Конгресс промышленников и предпринимателей в АТР, Владивостокская организация городов-побратимов Владивостока, Министерство Культуры РФ,</w:t>
      </w:r>
      <w:r w:rsid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циональный проект "Культура" – напоминают: работа выставки продлится до 28 апреля</w:t>
      </w:r>
      <w:r w:rsidR="002313C4" w:rsidRPr="00231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попасть на неё можно будет ежедневно с 10 до 19 часов (вход свободный).</w:t>
      </w:r>
    </w:p>
    <w:p w:rsidR="002313C4" w:rsidRDefault="002313C4" w:rsidP="003B4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57C43" w:rsidRPr="00157C43" w:rsidRDefault="00157C43" w:rsidP="00157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E3003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BC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D7325" w:rsidRDefault="00FD732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D732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2016FE"/>
    <w:rsid w:val="00201842"/>
    <w:rsid w:val="00201FA9"/>
    <w:rsid w:val="00202727"/>
    <w:rsid w:val="00207487"/>
    <w:rsid w:val="0021281A"/>
    <w:rsid w:val="00214F5D"/>
    <w:rsid w:val="00221A38"/>
    <w:rsid w:val="00226C5D"/>
    <w:rsid w:val="00231029"/>
    <w:rsid w:val="002313C4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17148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817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17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817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17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844-9707-48D9-A4FA-38A0FC0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3-05T04:52:00Z</dcterms:created>
  <dcterms:modified xsi:type="dcterms:W3CDTF">2022-03-05T04:52:00Z</dcterms:modified>
</cp:coreProperties>
</file>